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F7" w:rsidRPr="002C2E1C" w:rsidRDefault="002B018F" w:rsidP="00D3393C">
      <w:pPr>
        <w:jc w:val="center"/>
        <w:rPr>
          <w:b/>
          <w:sz w:val="36"/>
          <w:szCs w:val="36"/>
        </w:rPr>
      </w:pPr>
      <w:r w:rsidRPr="002C2E1C">
        <w:rPr>
          <w:b/>
          <w:sz w:val="36"/>
          <w:szCs w:val="36"/>
        </w:rPr>
        <w:t>MAANVUOKRASOPIMUS</w:t>
      </w:r>
    </w:p>
    <w:p w:rsidR="002B018F" w:rsidRDefault="002B018F" w:rsidP="002B018F">
      <w:pPr>
        <w:jc w:val="center"/>
        <w:rPr>
          <w:sz w:val="28"/>
          <w:szCs w:val="28"/>
        </w:rPr>
      </w:pPr>
    </w:p>
    <w:p w:rsidR="002B018F" w:rsidRPr="002C2E1C" w:rsidRDefault="002B018F" w:rsidP="002B018F">
      <w:pPr>
        <w:rPr>
          <w:b/>
          <w:sz w:val="28"/>
          <w:szCs w:val="28"/>
        </w:rPr>
      </w:pPr>
      <w:r w:rsidRPr="002C2E1C">
        <w:rPr>
          <w:b/>
          <w:sz w:val="28"/>
          <w:szCs w:val="28"/>
        </w:rPr>
        <w:t>Me allekirjoittaneet olemme tänään tehneet seuraavan maanvuokrasopimuksen</w: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20799</wp:posOffset>
                </wp:positionV>
                <wp:extent cx="4261757" cy="29337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757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29.4pt;margin-top:17.4pt;width:335.5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" filled="f" stroked="f" strokeweight=".5pt">
                <v:textbox>
                  <w:txbxContent>
                    <w:p w:rsidR="00915516" w:rsidRPr="001775BD" w:rsidRDefault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D5845" wp14:editId="57B010A1">
                <wp:simplePos x="0" y="0"/>
                <wp:positionH relativeFrom="margin">
                  <wp:posOffset>1654629</wp:posOffset>
                </wp:positionH>
                <wp:positionV relativeFrom="paragraph">
                  <wp:posOffset>222159</wp:posOffset>
                </wp:positionV>
                <wp:extent cx="4261485" cy="282484"/>
                <wp:effectExtent l="0" t="0" r="0" b="381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8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 w:rsidP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5845" id="Tekstiruutu 2" o:spid="_x0000_s1027" type="#_x0000_t202" style="position:absolute;margin-left:130.3pt;margin-top:17.5pt;width:335.55pt;height:22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" filled="f" stroked="f" strokeweight=".5pt">
                <v:textbox>
                  <w:txbxContent>
                    <w:p w:rsidR="00915516" w:rsidRPr="001775BD" w:rsidRDefault="00915516" w:rsidP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8F" w:rsidRPr="002C2E1C">
        <w:rPr>
          <w:b/>
          <w:sz w:val="28"/>
          <w:szCs w:val="28"/>
        </w:rPr>
        <w:t>VUOKRANANTAJA</w:t>
      </w:r>
      <w:r w:rsidR="002B018F">
        <w:rPr>
          <w:sz w:val="28"/>
          <w:szCs w:val="28"/>
        </w:rPr>
        <w:tab/>
        <w:t>________________________________________________</w: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D7F38" wp14:editId="1456307B">
                <wp:simplePos x="0" y="0"/>
                <wp:positionH relativeFrom="margin">
                  <wp:posOffset>1654629</wp:posOffset>
                </wp:positionH>
                <wp:positionV relativeFrom="paragraph">
                  <wp:posOffset>226423</wp:posOffset>
                </wp:positionV>
                <wp:extent cx="4261485" cy="282484"/>
                <wp:effectExtent l="0" t="0" r="0" b="381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8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 w:rsidP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7F38" id="Tekstiruutu 3" o:spid="_x0000_s1028" type="#_x0000_t202" style="position:absolute;margin-left:130.3pt;margin-top:17.85pt;width:335.55pt;height:22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" filled="f" stroked="f" strokeweight=".5pt">
                <v:textbox>
                  <w:txbxContent>
                    <w:p w:rsidR="00915516" w:rsidRPr="001775BD" w:rsidRDefault="00915516" w:rsidP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8F">
        <w:rPr>
          <w:sz w:val="28"/>
          <w:szCs w:val="28"/>
        </w:rPr>
        <w:t>Tilatunnus/ Y-tunnus</w:t>
      </w:r>
      <w:r w:rsidR="002B018F">
        <w:rPr>
          <w:sz w:val="28"/>
          <w:szCs w:val="28"/>
        </w:rPr>
        <w:tab/>
        <w:t>________________________________________________</w: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D7F38" wp14:editId="1456307B">
                <wp:simplePos x="0" y="0"/>
                <wp:positionH relativeFrom="margin">
                  <wp:posOffset>1676400</wp:posOffset>
                </wp:positionH>
                <wp:positionV relativeFrom="paragraph">
                  <wp:posOffset>226423</wp:posOffset>
                </wp:positionV>
                <wp:extent cx="4261485" cy="282484"/>
                <wp:effectExtent l="0" t="0" r="0" b="381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8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 w:rsidP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7F38" id="Tekstiruutu 4" o:spid="_x0000_s1029" type="#_x0000_t202" style="position:absolute;margin-left:132pt;margin-top:17.85pt;width:335.55pt;height:2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" filled="f" stroked="f" strokeweight=".5pt">
                <v:textbox>
                  <w:txbxContent>
                    <w:p w:rsidR="00915516" w:rsidRPr="001775BD" w:rsidRDefault="00915516" w:rsidP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8F">
        <w:rPr>
          <w:sz w:val="28"/>
          <w:szCs w:val="28"/>
        </w:rPr>
        <w:t>Osoite</w:t>
      </w:r>
      <w:r w:rsidR="002B018F">
        <w:rPr>
          <w:sz w:val="28"/>
          <w:szCs w:val="28"/>
        </w:rPr>
        <w:tab/>
      </w:r>
      <w:r w:rsidR="002B018F">
        <w:rPr>
          <w:sz w:val="28"/>
          <w:szCs w:val="28"/>
        </w:rPr>
        <w:tab/>
        <w:t>________________________________________________</w:t>
      </w:r>
    </w:p>
    <w:p w:rsidR="002B018F" w:rsidRDefault="00D77940" w:rsidP="002B018F">
      <w:pPr>
        <w:rPr>
          <w:sz w:val="28"/>
          <w:szCs w:val="28"/>
        </w:rPr>
      </w:pPr>
      <w:r>
        <w:rPr>
          <w:sz w:val="28"/>
          <w:szCs w:val="28"/>
        </w:rPr>
        <w:t>Puhelin/sähköposti</w:t>
      </w:r>
      <w:r>
        <w:rPr>
          <w:sz w:val="28"/>
          <w:szCs w:val="28"/>
        </w:rPr>
        <w:tab/>
      </w:r>
      <w:r w:rsidR="002B018F">
        <w:rPr>
          <w:sz w:val="28"/>
          <w:szCs w:val="28"/>
        </w:rPr>
        <w:t>________________________________________________</w: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D7F38" wp14:editId="1456307B">
                <wp:simplePos x="0" y="0"/>
                <wp:positionH relativeFrom="margin">
                  <wp:posOffset>1665514</wp:posOffset>
                </wp:positionH>
                <wp:positionV relativeFrom="paragraph">
                  <wp:posOffset>216172</wp:posOffset>
                </wp:positionV>
                <wp:extent cx="4261485" cy="282484"/>
                <wp:effectExtent l="0" t="0" r="0" b="381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8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 w:rsidP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7F38" id="Tekstiruutu 5" o:spid="_x0000_s1030" type="#_x0000_t202" style="position:absolute;margin-left:131.15pt;margin-top:17pt;width:335.55pt;height:22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" filled="f" stroked="f" strokeweight=".5pt">
                <v:textbox>
                  <w:txbxContent>
                    <w:p w:rsidR="00915516" w:rsidRPr="001775BD" w:rsidRDefault="00915516" w:rsidP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D7F38" wp14:editId="1456307B">
                <wp:simplePos x="0" y="0"/>
                <wp:positionH relativeFrom="margin">
                  <wp:posOffset>1665514</wp:posOffset>
                </wp:positionH>
                <wp:positionV relativeFrom="paragraph">
                  <wp:posOffset>231866</wp:posOffset>
                </wp:positionV>
                <wp:extent cx="4261485" cy="282484"/>
                <wp:effectExtent l="0" t="0" r="0" b="381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8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 w:rsidP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7F38" id="Tekstiruutu 6" o:spid="_x0000_s1031" type="#_x0000_t202" style="position:absolute;margin-left:131.15pt;margin-top:18.25pt;width:335.55pt;height:22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" filled="f" stroked="f" strokeweight=".5pt">
                <v:textbox>
                  <w:txbxContent>
                    <w:p w:rsidR="00915516" w:rsidRPr="001775BD" w:rsidRDefault="00915516" w:rsidP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8F" w:rsidRPr="002C2E1C">
        <w:rPr>
          <w:b/>
          <w:sz w:val="28"/>
          <w:szCs w:val="28"/>
        </w:rPr>
        <w:t>VUOKRALAINEN</w:t>
      </w:r>
      <w:r w:rsidR="002B018F">
        <w:rPr>
          <w:sz w:val="28"/>
          <w:szCs w:val="28"/>
        </w:rPr>
        <w:tab/>
        <w:t>________________________________________________</w: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D7F38" wp14:editId="1456307B">
                <wp:simplePos x="0" y="0"/>
                <wp:positionH relativeFrom="margin">
                  <wp:posOffset>1687286</wp:posOffset>
                </wp:positionH>
                <wp:positionV relativeFrom="paragraph">
                  <wp:posOffset>231866</wp:posOffset>
                </wp:positionV>
                <wp:extent cx="4261485" cy="282484"/>
                <wp:effectExtent l="0" t="0" r="0" b="381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8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 w:rsidP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7F38" id="Tekstiruutu 7" o:spid="_x0000_s1032" type="#_x0000_t202" style="position:absolute;margin-left:132.85pt;margin-top:18.25pt;width:335.55pt;height:22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" filled="f" stroked="f" strokeweight=".5pt">
                <v:textbox>
                  <w:txbxContent>
                    <w:p w:rsidR="00915516" w:rsidRPr="001775BD" w:rsidRDefault="00915516" w:rsidP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8F">
        <w:rPr>
          <w:sz w:val="28"/>
          <w:szCs w:val="28"/>
        </w:rPr>
        <w:t>Tilatunnus/ Y-tunnus</w:t>
      </w:r>
      <w:r w:rsidR="002B018F">
        <w:rPr>
          <w:sz w:val="28"/>
          <w:szCs w:val="28"/>
        </w:rPr>
        <w:tab/>
        <w:t>________________________________________________</w:t>
      </w:r>
    </w:p>
    <w:p w:rsidR="002B018F" w:rsidRDefault="00915516" w:rsidP="002B018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D7F38" wp14:editId="1456307B">
                <wp:simplePos x="0" y="0"/>
                <wp:positionH relativeFrom="margin">
                  <wp:posOffset>1687286</wp:posOffset>
                </wp:positionH>
                <wp:positionV relativeFrom="paragraph">
                  <wp:posOffset>217079</wp:posOffset>
                </wp:positionV>
                <wp:extent cx="4261485" cy="282484"/>
                <wp:effectExtent l="0" t="0" r="0" b="381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8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516" w:rsidRPr="001775BD" w:rsidRDefault="00915516" w:rsidP="0091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7F38" id="Tekstiruutu 8" o:spid="_x0000_s1033" type="#_x0000_t202" style="position:absolute;margin-left:132.85pt;margin-top:17.1pt;width:335.55pt;height:22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" filled="f" stroked="f" strokeweight=".5pt">
                <v:textbox>
                  <w:txbxContent>
                    <w:p w:rsidR="00915516" w:rsidRPr="001775BD" w:rsidRDefault="00915516" w:rsidP="009155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8F">
        <w:rPr>
          <w:sz w:val="28"/>
          <w:szCs w:val="28"/>
        </w:rPr>
        <w:t>Osoite</w:t>
      </w:r>
      <w:r w:rsidR="002B018F">
        <w:rPr>
          <w:sz w:val="28"/>
          <w:szCs w:val="28"/>
        </w:rPr>
        <w:tab/>
      </w:r>
      <w:r w:rsidR="002B018F">
        <w:rPr>
          <w:sz w:val="28"/>
          <w:szCs w:val="28"/>
        </w:rPr>
        <w:tab/>
        <w:t>________________________________________________</w:t>
      </w:r>
    </w:p>
    <w:p w:rsidR="002B018F" w:rsidRDefault="0049290E" w:rsidP="002B018F">
      <w:pPr>
        <w:rPr>
          <w:sz w:val="28"/>
          <w:szCs w:val="28"/>
        </w:rPr>
      </w:pPr>
      <w:r>
        <w:rPr>
          <w:sz w:val="28"/>
          <w:szCs w:val="28"/>
        </w:rPr>
        <w:t>Puhelin/sähköposti</w:t>
      </w:r>
      <w:r w:rsidR="002B018F">
        <w:rPr>
          <w:sz w:val="28"/>
          <w:szCs w:val="28"/>
        </w:rPr>
        <w:tab/>
        <w:t>________________________________________________</w:t>
      </w:r>
    </w:p>
    <w:p w:rsidR="002B018F" w:rsidRDefault="002B018F" w:rsidP="002B018F">
      <w:pPr>
        <w:rPr>
          <w:sz w:val="28"/>
          <w:szCs w:val="28"/>
        </w:rPr>
      </w:pPr>
    </w:p>
    <w:p w:rsidR="002B018F" w:rsidRPr="002C2E1C" w:rsidRDefault="001775BD" w:rsidP="002B018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D7F38" wp14:editId="1456307B">
                <wp:simplePos x="0" y="0"/>
                <wp:positionH relativeFrom="margin">
                  <wp:posOffset>957399</wp:posOffset>
                </wp:positionH>
                <wp:positionV relativeFrom="paragraph">
                  <wp:posOffset>271508</wp:posOffset>
                </wp:positionV>
                <wp:extent cx="391886" cy="281940"/>
                <wp:effectExtent l="0" t="0" r="0" b="381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6C46" w:rsidRPr="001775BD" w:rsidRDefault="00216C46" w:rsidP="00216C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7F38" id="Tekstiruutu 9" o:spid="_x0000_s1034" type="#_x0000_t202" style="position:absolute;margin-left:75.4pt;margin-top:21.4pt;width:30.8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" filled="f" stroked="f" strokeweight=".5pt">
                <v:textbox>
                  <w:txbxContent>
                    <w:p w:rsidR="00216C46" w:rsidRPr="001775BD" w:rsidRDefault="00216C46" w:rsidP="00216C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C2C50" wp14:editId="1BFCB409">
                <wp:simplePos x="0" y="0"/>
                <wp:positionH relativeFrom="margin">
                  <wp:posOffset>4320540</wp:posOffset>
                </wp:positionH>
                <wp:positionV relativeFrom="paragraph">
                  <wp:posOffset>287836</wp:posOffset>
                </wp:positionV>
                <wp:extent cx="375557" cy="281940"/>
                <wp:effectExtent l="0" t="0" r="0" b="381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BD" w:rsidRPr="001775BD" w:rsidRDefault="001775BD" w:rsidP="00177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2C50" id="Tekstiruutu 14" o:spid="_x0000_s1035" type="#_x0000_t202" style="position:absolute;margin-left:340.2pt;margin-top:22.65pt;width:29.55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" filled="f" stroked="f" strokeweight=".5pt">
                <v:textbox>
                  <w:txbxContent>
                    <w:p w:rsidR="001775BD" w:rsidRPr="001775BD" w:rsidRDefault="001775BD" w:rsidP="001775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D7F38" wp14:editId="1456307B">
                <wp:simplePos x="0" y="0"/>
                <wp:positionH relativeFrom="margin">
                  <wp:posOffset>2334804</wp:posOffset>
                </wp:positionH>
                <wp:positionV relativeFrom="paragraph">
                  <wp:posOffset>282212</wp:posOffset>
                </wp:positionV>
                <wp:extent cx="391523" cy="281940"/>
                <wp:effectExtent l="0" t="0" r="0" b="381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3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6C46" w:rsidRPr="001775BD" w:rsidRDefault="00C0247A" w:rsidP="00216C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7F38"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36" type="#_x0000_t202" style="position:absolute;margin-left:183.85pt;margin-top:22.2pt;width:30.8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" filled="f" stroked="f" strokeweight=".5pt">
                <v:textbox>
                  <w:txbxContent>
                    <w:p w:rsidR="00216C46" w:rsidRPr="001775BD" w:rsidRDefault="00C0247A" w:rsidP="00216C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C2C50" wp14:editId="1BFCB409">
                <wp:simplePos x="0" y="0"/>
                <wp:positionH relativeFrom="margin">
                  <wp:posOffset>2639605</wp:posOffset>
                </wp:positionH>
                <wp:positionV relativeFrom="paragraph">
                  <wp:posOffset>282393</wp:posOffset>
                </wp:positionV>
                <wp:extent cx="381000" cy="281940"/>
                <wp:effectExtent l="0" t="0" r="0" b="381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BD" w:rsidRPr="001775BD" w:rsidRDefault="001775BD" w:rsidP="00177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2C50" id="Tekstiruutu 12" o:spid="_x0000_s1037" type="#_x0000_t202" style="position:absolute;margin-left:207.85pt;margin-top:22.25pt;width:30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" filled="f" stroked="f" strokeweight=".5pt">
                <v:textbox>
                  <w:txbxContent>
                    <w:p w:rsidR="001775BD" w:rsidRPr="001775BD" w:rsidRDefault="001775BD" w:rsidP="001775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C2C50" wp14:editId="1BFCB409">
                <wp:simplePos x="0" y="0"/>
                <wp:positionH relativeFrom="margin">
                  <wp:posOffset>3227614</wp:posOffset>
                </wp:positionH>
                <wp:positionV relativeFrom="paragraph">
                  <wp:posOffset>282665</wp:posOffset>
                </wp:positionV>
                <wp:extent cx="408214" cy="281940"/>
                <wp:effectExtent l="0" t="0" r="0" b="381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BD" w:rsidRPr="001775BD" w:rsidRDefault="001775BD" w:rsidP="00177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2C50" id="Tekstiruutu 13" o:spid="_x0000_s1038" type="#_x0000_t202" style="position:absolute;margin-left:254.15pt;margin-top:22.25pt;width:32.1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" filled="f" stroked="f" strokeweight=".5pt">
                <v:textbox>
                  <w:txbxContent>
                    <w:p w:rsidR="001775BD" w:rsidRPr="001775BD" w:rsidRDefault="001775BD" w:rsidP="001775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C2C50" wp14:editId="1BFCB409">
                <wp:simplePos x="0" y="0"/>
                <wp:positionH relativeFrom="margin">
                  <wp:posOffset>4697095</wp:posOffset>
                </wp:positionH>
                <wp:positionV relativeFrom="paragraph">
                  <wp:posOffset>287837</wp:posOffset>
                </wp:positionV>
                <wp:extent cx="408214" cy="281940"/>
                <wp:effectExtent l="0" t="0" r="0" b="381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BD" w:rsidRPr="001775BD" w:rsidRDefault="001775BD" w:rsidP="00177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2C50" id="Tekstiruutu 15" o:spid="_x0000_s1039" type="#_x0000_t202" style="position:absolute;margin-left:369.85pt;margin-top:22.65pt;width:32.15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" filled="f" stroked="f" strokeweight=".5pt">
                <v:textbox>
                  <w:txbxContent>
                    <w:p w:rsidR="001775BD" w:rsidRPr="001775BD" w:rsidRDefault="001775BD" w:rsidP="001775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C2C50" wp14:editId="1BFCB409">
                <wp:simplePos x="0" y="0"/>
                <wp:positionH relativeFrom="margin">
                  <wp:posOffset>5246460</wp:posOffset>
                </wp:positionH>
                <wp:positionV relativeFrom="paragraph">
                  <wp:posOffset>281486</wp:posOffset>
                </wp:positionV>
                <wp:extent cx="419100" cy="281940"/>
                <wp:effectExtent l="0" t="0" r="0" b="381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BD" w:rsidRPr="001775BD" w:rsidRDefault="001775BD" w:rsidP="00177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2C50" id="Tekstiruutu 16" o:spid="_x0000_s1040" type="#_x0000_t202" style="position:absolute;margin-left:413.1pt;margin-top:22.15pt;width:33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" filled="f" stroked="f" strokeweight=".5pt">
                <v:textbox>
                  <w:txbxContent>
                    <w:p w:rsidR="001775BD" w:rsidRPr="001775BD" w:rsidRDefault="001775BD" w:rsidP="001775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8F" w:rsidRPr="002C2E1C">
        <w:rPr>
          <w:b/>
          <w:sz w:val="28"/>
          <w:szCs w:val="28"/>
        </w:rPr>
        <w:t>VUOKRA-AIKA</w:t>
      </w:r>
      <w:r w:rsidR="00CF72A0" w:rsidRPr="002C2E1C">
        <w:rPr>
          <w:b/>
          <w:sz w:val="28"/>
          <w:szCs w:val="28"/>
        </w:rPr>
        <w:tab/>
      </w:r>
    </w:p>
    <w:p w:rsidR="00CF72A0" w:rsidRDefault="00CF72A0" w:rsidP="002B018F">
      <w:pPr>
        <w:rPr>
          <w:sz w:val="28"/>
          <w:szCs w:val="28"/>
        </w:rPr>
      </w:pPr>
      <w:r>
        <w:rPr>
          <w:sz w:val="28"/>
          <w:szCs w:val="28"/>
        </w:rPr>
        <w:tab/>
        <w:t>_____ vuotta, alkaen 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 . 20___ ja päättyen 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 . 20___</w:t>
      </w:r>
    </w:p>
    <w:p w:rsidR="00CF72A0" w:rsidRDefault="00CF72A0" w:rsidP="002B018F">
      <w:pPr>
        <w:rPr>
          <w:sz w:val="28"/>
          <w:szCs w:val="28"/>
        </w:rPr>
      </w:pPr>
    </w:p>
    <w:p w:rsidR="00CF72A0" w:rsidRPr="002C2E1C" w:rsidRDefault="001775BD" w:rsidP="002B018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C2C50" wp14:editId="1BFCB409">
                <wp:simplePos x="0" y="0"/>
                <wp:positionH relativeFrom="margin">
                  <wp:posOffset>3064147</wp:posOffset>
                </wp:positionH>
                <wp:positionV relativeFrom="paragraph">
                  <wp:posOffset>238307</wp:posOffset>
                </wp:positionV>
                <wp:extent cx="604158" cy="281940"/>
                <wp:effectExtent l="0" t="0" r="0" b="381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58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BD" w:rsidRPr="001775BD" w:rsidRDefault="001775BD" w:rsidP="00177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2C50" id="Tekstiruutu 17" o:spid="_x0000_s1041" type="#_x0000_t202" style="position:absolute;margin-left:241.25pt;margin-top:18.75pt;width:47.5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" filled="f" stroked="f" strokeweight=".5pt">
                <v:textbox>
                  <w:txbxContent>
                    <w:p w:rsidR="001775BD" w:rsidRPr="001775BD" w:rsidRDefault="001775BD" w:rsidP="001775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2A0" w:rsidRPr="002C2E1C">
        <w:rPr>
          <w:b/>
          <w:sz w:val="28"/>
          <w:szCs w:val="28"/>
        </w:rPr>
        <w:t>VUOKRAUKSEN KOHDE</w:t>
      </w:r>
      <w:bookmarkStart w:id="0" w:name="_GoBack"/>
      <w:bookmarkEnd w:id="0"/>
    </w:p>
    <w:p w:rsidR="00CF72A0" w:rsidRPr="00CF72A0" w:rsidRDefault="00CF72A0" w:rsidP="00CF72A0">
      <w:pPr>
        <w:rPr>
          <w:sz w:val="24"/>
          <w:szCs w:val="24"/>
        </w:rPr>
      </w:pPr>
      <w:r w:rsidRPr="00CF72A0">
        <w:rPr>
          <w:sz w:val="24"/>
          <w:szCs w:val="24"/>
        </w:rPr>
        <w:t>Vuokrauksen kohteena on peltoaluetta yhteensä ________ ha</w:t>
      </w:r>
    </w:p>
    <w:p w:rsidR="00CF72A0" w:rsidRDefault="00AB1AF0" w:rsidP="002B018F">
      <w:pPr>
        <w:rPr>
          <w:sz w:val="24"/>
          <w:szCs w:val="24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8D586" wp14:editId="6A4421A9">
                <wp:simplePos x="0" y="0"/>
                <wp:positionH relativeFrom="margin">
                  <wp:posOffset>5023758</wp:posOffset>
                </wp:positionH>
                <wp:positionV relativeFrom="paragraph">
                  <wp:posOffset>375194</wp:posOffset>
                </wp:positionV>
                <wp:extent cx="228600" cy="281940"/>
                <wp:effectExtent l="0" t="0" r="0" b="381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Pr="00AB1AF0" w:rsidRDefault="00AB1AF0" w:rsidP="00AB1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D586" id="Tekstiruutu 19" o:spid="_x0000_s1042" type="#_x0000_t202" style="position:absolute;margin-left:395.55pt;margin-top:29.55pt;width:18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" filled="f" stroked="f" strokeweight=".5pt">
                <v:textbox>
                  <w:txbxContent>
                    <w:p w:rsidR="00AB1AF0" w:rsidRPr="00AB1AF0" w:rsidRDefault="00AB1AF0" w:rsidP="00AB1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C2C50" wp14:editId="1BFCB409">
                <wp:simplePos x="0" y="0"/>
                <wp:positionH relativeFrom="margin">
                  <wp:posOffset>3483428</wp:posOffset>
                </wp:positionH>
                <wp:positionV relativeFrom="paragraph">
                  <wp:posOffset>371748</wp:posOffset>
                </wp:positionV>
                <wp:extent cx="228600" cy="281940"/>
                <wp:effectExtent l="0" t="0" r="0" b="381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Pr="00AB1AF0" w:rsidRDefault="00AB1AF0" w:rsidP="00AB1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2C50" id="Tekstiruutu 18" o:spid="_x0000_s1043" type="#_x0000_t202" style="position:absolute;margin-left:274.3pt;margin-top:29.25pt;width:1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" filled="f" stroked="f" strokeweight=".5pt">
                <v:textbox>
                  <w:txbxContent>
                    <w:p w:rsidR="00AB1AF0" w:rsidRPr="00AB1AF0" w:rsidRDefault="00AB1AF0" w:rsidP="00AB1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2A0" w:rsidRPr="00CF72A0">
        <w:rPr>
          <w:sz w:val="24"/>
          <w:szCs w:val="24"/>
        </w:rPr>
        <w:t>Perus</w:t>
      </w:r>
      <w:r w:rsidR="00CF72A0">
        <w:rPr>
          <w:sz w:val="24"/>
          <w:szCs w:val="24"/>
        </w:rPr>
        <w:t>lohkot on eritelty jäljempänä.</w:t>
      </w:r>
      <w:r w:rsidR="00CF72A0">
        <w:rPr>
          <w:sz w:val="24"/>
          <w:szCs w:val="24"/>
        </w:rPr>
        <w:br/>
      </w:r>
      <w:r w:rsidR="00CF72A0" w:rsidRPr="00CF72A0">
        <w:rPr>
          <w:sz w:val="24"/>
          <w:szCs w:val="24"/>
        </w:rPr>
        <w:t>Vuokralainen on tutustunut vuokrattaviin lohkoihin sekä niiden rajoihin ja hyväksyy ne</w:t>
      </w:r>
      <w:r w:rsidR="00CF72A0">
        <w:rPr>
          <w:sz w:val="24"/>
          <w:szCs w:val="24"/>
        </w:rPr>
        <w:t>.</w:t>
      </w:r>
    </w:p>
    <w:p w:rsidR="00CF72A0" w:rsidRDefault="00CF72A0" w:rsidP="002B018F">
      <w:pPr>
        <w:rPr>
          <w:sz w:val="24"/>
          <w:szCs w:val="24"/>
        </w:rPr>
      </w:pPr>
    </w:p>
    <w:p w:rsidR="00CF72A0" w:rsidRDefault="00CF72A0" w:rsidP="002B018F">
      <w:pPr>
        <w:rPr>
          <w:sz w:val="24"/>
          <w:szCs w:val="24"/>
        </w:rPr>
      </w:pPr>
      <w:r>
        <w:rPr>
          <w:sz w:val="24"/>
          <w:szCs w:val="24"/>
        </w:rPr>
        <w:br/>
        <w:t>Vuokraus koskee seuraavia rekisteritiloja. Täytä kiinteistötunnukset:</w:t>
      </w:r>
    </w:p>
    <w:p w:rsidR="00CF72A0" w:rsidRDefault="00AB1AF0" w:rsidP="002B018F">
      <w:pPr>
        <w:rPr>
          <w:sz w:val="24"/>
          <w:szCs w:val="24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F0BD1" wp14:editId="5B9532A2">
                <wp:simplePos x="0" y="0"/>
                <wp:positionH relativeFrom="margin">
                  <wp:posOffset>4991100</wp:posOffset>
                </wp:positionH>
                <wp:positionV relativeFrom="paragraph">
                  <wp:posOffset>165191</wp:posOffset>
                </wp:positionV>
                <wp:extent cx="1534886" cy="281940"/>
                <wp:effectExtent l="0" t="0" r="0" b="381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Pr="00AB1AF0" w:rsidRDefault="00AB1AF0" w:rsidP="00AB1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0BD1" id="Tekstiruutu 23" o:spid="_x0000_s1044" type="#_x0000_t202" style="position:absolute;margin-left:393pt;margin-top:13pt;width:120.85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" filled="f" stroked="f" strokeweight=".5pt">
                <v:textbox>
                  <w:txbxContent>
                    <w:p w:rsidR="00AB1AF0" w:rsidRPr="00AB1AF0" w:rsidRDefault="00AB1AF0" w:rsidP="00AB1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F0BD1" wp14:editId="5B9532A2">
                <wp:simplePos x="0" y="0"/>
                <wp:positionH relativeFrom="margin">
                  <wp:posOffset>3325585</wp:posOffset>
                </wp:positionH>
                <wp:positionV relativeFrom="paragraph">
                  <wp:posOffset>168094</wp:posOffset>
                </wp:positionV>
                <wp:extent cx="1534886" cy="281940"/>
                <wp:effectExtent l="0" t="0" r="0" b="381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Pr="00AB1AF0" w:rsidRDefault="00AB1AF0" w:rsidP="00AB1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0BD1" id="Tekstiruutu 22" o:spid="_x0000_s1045" type="#_x0000_t202" style="position:absolute;margin-left:261.85pt;margin-top:13.25pt;width:120.8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" filled="f" stroked="f" strokeweight=".5pt">
                <v:textbox>
                  <w:txbxContent>
                    <w:p w:rsidR="00AB1AF0" w:rsidRPr="00AB1AF0" w:rsidRDefault="00AB1AF0" w:rsidP="00AB1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F0BD1" wp14:editId="5B9532A2">
                <wp:simplePos x="0" y="0"/>
                <wp:positionH relativeFrom="margin">
                  <wp:posOffset>1681843</wp:posOffset>
                </wp:positionH>
                <wp:positionV relativeFrom="paragraph">
                  <wp:posOffset>168093</wp:posOffset>
                </wp:positionV>
                <wp:extent cx="1534886" cy="281940"/>
                <wp:effectExtent l="0" t="0" r="0" b="381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Pr="00AB1AF0" w:rsidRDefault="00AB1AF0" w:rsidP="00AB1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0BD1" id="Tekstiruutu 21" o:spid="_x0000_s1046" type="#_x0000_t202" style="position:absolute;margin-left:132.45pt;margin-top:13.25pt;width:120.85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" filled="f" stroked="f" strokeweight=".5pt">
                <v:textbox>
                  <w:txbxContent>
                    <w:p w:rsidR="00AB1AF0" w:rsidRPr="00AB1AF0" w:rsidRDefault="00AB1AF0" w:rsidP="00AB1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8D586" wp14:editId="6A4421A9">
                <wp:simplePos x="0" y="0"/>
                <wp:positionH relativeFrom="margin">
                  <wp:align>left</wp:align>
                </wp:positionH>
                <wp:positionV relativeFrom="paragraph">
                  <wp:posOffset>171904</wp:posOffset>
                </wp:positionV>
                <wp:extent cx="1534886" cy="281940"/>
                <wp:effectExtent l="0" t="0" r="0" b="381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Pr="00AB1AF0" w:rsidRDefault="00AB1AF0" w:rsidP="00AB1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D586" id="Tekstiruutu 20" o:spid="_x0000_s1047" type="#_x0000_t202" style="position:absolute;margin-left:0;margin-top:13.55pt;width:120.85pt;height:22.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" filled="f" stroked="f" strokeweight=".5pt">
                <v:textbox>
                  <w:txbxContent>
                    <w:p w:rsidR="00AB1AF0" w:rsidRPr="00AB1AF0" w:rsidRDefault="00AB1AF0" w:rsidP="00AB1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72A0" w:rsidRDefault="00CF72A0" w:rsidP="002B018F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______________</w:t>
      </w:r>
    </w:p>
    <w:p w:rsidR="00D3393C" w:rsidRDefault="00D3393C" w:rsidP="002B018F">
      <w:pPr>
        <w:rPr>
          <w:sz w:val="24"/>
          <w:szCs w:val="24"/>
        </w:rPr>
      </w:pPr>
    </w:p>
    <w:p w:rsidR="00D3393C" w:rsidRDefault="00D3393C" w:rsidP="002B01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Luetteloi peruslohkot ja rastita lohkon ominaisuus (sopimuksentekohetkellä) oikeaan sarakkeeseen.</w:t>
      </w:r>
      <w:r>
        <w:rPr>
          <w:sz w:val="24"/>
          <w:szCs w:val="24"/>
        </w:rPr>
        <w:br/>
        <w:t xml:space="preserve">Ominaisuudet: Ympäristösitoumuksessa (lohko sitoumuksessa/saanut </w:t>
      </w:r>
      <w:proofErr w:type="spellStart"/>
      <w:r>
        <w:rPr>
          <w:sz w:val="24"/>
          <w:szCs w:val="24"/>
        </w:rPr>
        <w:t>ymp</w:t>
      </w:r>
      <w:proofErr w:type="spellEnd"/>
      <w:r>
        <w:rPr>
          <w:sz w:val="24"/>
          <w:szCs w:val="24"/>
        </w:rPr>
        <w:t>. korvausta), ympäristö- ja luonnonhaittakorvauskelpoinen (lohkolla korvauskelpoisuus), ei korvauskelpoinen ja luomusitoumuksessa.</w:t>
      </w:r>
    </w:p>
    <w:tbl>
      <w:tblPr>
        <w:tblStyle w:val="TaulukkoRuudukko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693"/>
        <w:gridCol w:w="1851"/>
        <w:gridCol w:w="1843"/>
        <w:gridCol w:w="1984"/>
      </w:tblGrid>
      <w:tr w:rsidR="00B65B9E" w:rsidTr="0071686D"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lohkon tunnus</w:t>
            </w:r>
          </w:p>
        </w:tc>
        <w:tc>
          <w:tcPr>
            <w:tcW w:w="1134" w:type="dxa"/>
            <w:vAlign w:val="bottom"/>
          </w:tcPr>
          <w:p w:rsidR="00B65B9E" w:rsidRDefault="00B65B9E" w:rsidP="00B6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a-ala ha</w:t>
            </w:r>
          </w:p>
        </w:tc>
        <w:tc>
          <w:tcPr>
            <w:tcW w:w="1693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imuslohko (</w:t>
            </w:r>
            <w:proofErr w:type="spellStart"/>
            <w:r>
              <w:rPr>
                <w:sz w:val="24"/>
                <w:szCs w:val="24"/>
              </w:rPr>
              <w:t>ymp.korvau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1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vaus-kelpoinen lohko</w:t>
            </w:r>
          </w:p>
        </w:tc>
        <w:tc>
          <w:tcPr>
            <w:tcW w:w="1843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 korvaus-kelpoinen lohko</w:t>
            </w:r>
          </w:p>
        </w:tc>
        <w:tc>
          <w:tcPr>
            <w:tcW w:w="1984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mu-sitoumuslohko</w:t>
            </w: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  <w:tr w:rsidR="00B65B9E" w:rsidTr="0071686D">
        <w:trPr>
          <w:trHeight w:val="510"/>
        </w:trPr>
        <w:tc>
          <w:tcPr>
            <w:tcW w:w="2269" w:type="dxa"/>
            <w:vAlign w:val="bottom"/>
          </w:tcPr>
          <w:p w:rsidR="00B65B9E" w:rsidRDefault="00B65B9E" w:rsidP="002B01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5B9E" w:rsidRDefault="00B65B9E" w:rsidP="007168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65B9E" w:rsidRDefault="00B65B9E" w:rsidP="007168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1D67" w:rsidRDefault="00F91D67" w:rsidP="002B018F">
      <w:pPr>
        <w:rPr>
          <w:sz w:val="24"/>
          <w:szCs w:val="24"/>
        </w:rPr>
      </w:pPr>
    </w:p>
    <w:p w:rsidR="00F91D67" w:rsidRPr="00E76DDF" w:rsidRDefault="00F91D67" w:rsidP="002B018F">
      <w:pPr>
        <w:rPr>
          <w:b/>
          <w:sz w:val="28"/>
          <w:szCs w:val="28"/>
        </w:rPr>
      </w:pPr>
      <w:r w:rsidRPr="00E76DDF">
        <w:rPr>
          <w:b/>
          <w:sz w:val="28"/>
          <w:szCs w:val="28"/>
        </w:rPr>
        <w:lastRenderedPageBreak/>
        <w:t>VUOKRAN MÄÄRÄ</w:t>
      </w:r>
    </w:p>
    <w:p w:rsidR="00F91D67" w:rsidRDefault="00AB1AF0" w:rsidP="002B018F">
      <w:pPr>
        <w:rPr>
          <w:sz w:val="24"/>
          <w:szCs w:val="24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0EF70" wp14:editId="673E7048">
                <wp:simplePos x="0" y="0"/>
                <wp:positionH relativeFrom="margin">
                  <wp:posOffset>2726872</wp:posOffset>
                </wp:positionH>
                <wp:positionV relativeFrom="paragraph">
                  <wp:posOffset>421186</wp:posOffset>
                </wp:positionV>
                <wp:extent cx="1409700" cy="281940"/>
                <wp:effectExtent l="0" t="0" r="0" b="381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Pr="00AB1AF0" w:rsidRDefault="00AB1AF0" w:rsidP="00AB1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EF70" id="Tekstiruutu 25" o:spid="_x0000_s1048" type="#_x0000_t202" style="position:absolute;margin-left:214.7pt;margin-top:33.15pt;width:111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" filled="f" stroked="f" strokeweight=".5pt">
                <v:textbox>
                  <w:txbxContent>
                    <w:p w:rsidR="00AB1AF0" w:rsidRPr="00AB1AF0" w:rsidRDefault="00AB1AF0" w:rsidP="00AB1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0EF70" wp14:editId="673E7048">
                <wp:simplePos x="0" y="0"/>
                <wp:positionH relativeFrom="margin">
                  <wp:posOffset>1224643</wp:posOffset>
                </wp:positionH>
                <wp:positionV relativeFrom="paragraph">
                  <wp:posOffset>61414</wp:posOffset>
                </wp:positionV>
                <wp:extent cx="1132114" cy="281940"/>
                <wp:effectExtent l="0" t="0" r="0" b="381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AF0" w:rsidRDefault="00AB1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EF70" id="Tekstiruutu 24" o:spid="_x0000_s1049" type="#_x0000_t202" style="position:absolute;margin-left:96.45pt;margin-top:4.85pt;width:89.15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" filled="f" stroked="f" strokeweight=".5pt">
                <v:textbox>
                  <w:txbxContent>
                    <w:p w:rsidR="00AB1AF0" w:rsidRDefault="00AB1AF0"/>
                  </w:txbxContent>
                </v:textbox>
                <w10:wrap anchorx="margin"/>
              </v:shape>
            </w:pict>
          </mc:Fallback>
        </mc:AlternateContent>
      </w:r>
      <w:r w:rsidR="00766246">
        <w:rPr>
          <w:sz w:val="24"/>
          <w:szCs w:val="24"/>
        </w:rPr>
        <w:br/>
      </w:r>
      <w:r w:rsidR="00F91D67">
        <w:rPr>
          <w:sz w:val="24"/>
          <w:szCs w:val="24"/>
        </w:rPr>
        <w:t>Vuokran määrä on ________________ euroa / ha</w:t>
      </w:r>
    </w:p>
    <w:p w:rsidR="00F91D67" w:rsidRDefault="00F91D67" w:rsidP="002B018F">
      <w:pPr>
        <w:rPr>
          <w:sz w:val="24"/>
          <w:szCs w:val="24"/>
        </w:rPr>
      </w:pPr>
      <w:r>
        <w:rPr>
          <w:sz w:val="24"/>
          <w:szCs w:val="24"/>
        </w:rPr>
        <w:t>Vuosittainen kokonaisvuokra on yhteensä ______________________ euroa.</w:t>
      </w:r>
    </w:p>
    <w:p w:rsidR="00F91D67" w:rsidRDefault="00F91D67" w:rsidP="002B018F">
      <w:pPr>
        <w:rPr>
          <w:sz w:val="24"/>
          <w:szCs w:val="24"/>
        </w:rPr>
      </w:pPr>
    </w:p>
    <w:p w:rsidR="00F91D67" w:rsidRDefault="00F91D67" w:rsidP="002B018F">
      <w:pPr>
        <w:rPr>
          <w:sz w:val="24"/>
          <w:szCs w:val="24"/>
        </w:rPr>
      </w:pPr>
    </w:p>
    <w:p w:rsidR="00A60CC1" w:rsidRPr="00E76DDF" w:rsidRDefault="000E424E" w:rsidP="002B018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582F0" wp14:editId="1BCD16B8">
                <wp:simplePos x="0" y="0"/>
                <wp:positionH relativeFrom="margin">
                  <wp:posOffset>2058126</wp:posOffset>
                </wp:positionH>
                <wp:positionV relativeFrom="paragraph">
                  <wp:posOffset>484687</wp:posOffset>
                </wp:positionV>
                <wp:extent cx="391523" cy="281940"/>
                <wp:effectExtent l="0" t="0" r="0" b="3810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3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2F0" id="Tekstiruutu 30" o:spid="_x0000_s1053" type="#_x0000_t202" style="position:absolute;margin-left:162.05pt;margin-top:38.15pt;width:30.85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582F0" wp14:editId="1BCD16B8">
                <wp:simplePos x="0" y="0"/>
                <wp:positionH relativeFrom="margin">
                  <wp:posOffset>1730829</wp:posOffset>
                </wp:positionH>
                <wp:positionV relativeFrom="paragraph">
                  <wp:posOffset>486229</wp:posOffset>
                </wp:positionV>
                <wp:extent cx="381000" cy="281940"/>
                <wp:effectExtent l="0" t="0" r="0" b="381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2F0" id="Tekstiruutu 29" o:spid="_x0000_s1054" type="#_x0000_t202" style="position:absolute;margin-left:136.3pt;margin-top:38.3pt;width:30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CC1" w:rsidRPr="00E76DDF">
        <w:rPr>
          <w:b/>
          <w:sz w:val="28"/>
          <w:szCs w:val="28"/>
        </w:rPr>
        <w:t>VUOKRAN MAKSU</w:t>
      </w:r>
      <w:r w:rsidR="00766246" w:rsidRPr="00E76DDF">
        <w:rPr>
          <w:b/>
          <w:sz w:val="28"/>
          <w:szCs w:val="28"/>
        </w:rPr>
        <w:br/>
      </w:r>
    </w:p>
    <w:p w:rsidR="00A60CC1" w:rsidRDefault="000E424E" w:rsidP="002B018F">
      <w:pPr>
        <w:rPr>
          <w:sz w:val="24"/>
          <w:szCs w:val="24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6186A" wp14:editId="79F381C1">
                <wp:simplePos x="0" y="0"/>
                <wp:positionH relativeFrom="margin">
                  <wp:posOffset>3760652</wp:posOffset>
                </wp:positionH>
                <wp:positionV relativeFrom="paragraph">
                  <wp:posOffset>204379</wp:posOffset>
                </wp:positionV>
                <wp:extent cx="1921329" cy="281940"/>
                <wp:effectExtent l="0" t="0" r="0" b="3810"/>
                <wp:wrapNone/>
                <wp:docPr id="160" name="Tekstiruutu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9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86A" id="Tekstiruutu 160" o:spid="_x0000_s1055" type="#_x0000_t202" style="position:absolute;margin-left:296.1pt;margin-top:16.1pt;width:151.3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9582F0" wp14:editId="1BCD16B8">
                <wp:simplePos x="0" y="0"/>
                <wp:positionH relativeFrom="margin">
                  <wp:posOffset>353423</wp:posOffset>
                </wp:positionH>
                <wp:positionV relativeFrom="paragraph">
                  <wp:posOffset>197304</wp:posOffset>
                </wp:positionV>
                <wp:extent cx="3064328" cy="281940"/>
                <wp:effectExtent l="0" t="0" r="0" b="381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328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2F0" id="Tekstiruutu 31" o:spid="_x0000_s1056" type="#_x0000_t202" style="position:absolute;margin-left:27.85pt;margin-top:15.55pt;width:241.3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CC1">
        <w:rPr>
          <w:sz w:val="24"/>
          <w:szCs w:val="24"/>
        </w:rPr>
        <w:t>Vuokra maksetaan vuosittain __</w:t>
      </w:r>
      <w:proofErr w:type="gramStart"/>
      <w:r w:rsidR="00A60CC1">
        <w:rPr>
          <w:sz w:val="24"/>
          <w:szCs w:val="24"/>
        </w:rPr>
        <w:t>_._</w:t>
      </w:r>
      <w:proofErr w:type="gramEnd"/>
      <w:r w:rsidR="00A60CC1">
        <w:rPr>
          <w:sz w:val="24"/>
          <w:szCs w:val="24"/>
        </w:rPr>
        <w:t>__ mennessä vuokranantajan ilmoittamalle pankkitilille.</w:t>
      </w:r>
    </w:p>
    <w:p w:rsidR="00A60CC1" w:rsidRDefault="00A60CC1" w:rsidP="002B018F">
      <w:pPr>
        <w:rPr>
          <w:sz w:val="16"/>
          <w:szCs w:val="16"/>
        </w:rPr>
      </w:pPr>
      <w:r>
        <w:rPr>
          <w:sz w:val="24"/>
          <w:szCs w:val="24"/>
        </w:rPr>
        <w:t>IBAN: ________________________________________  BIC: ________________________</w:t>
      </w:r>
      <w:r>
        <w:rPr>
          <w:sz w:val="24"/>
          <w:szCs w:val="24"/>
        </w:rPr>
        <w:br/>
        <w:t xml:space="preserve">           </w:t>
      </w:r>
      <w:r>
        <w:rPr>
          <w:sz w:val="16"/>
          <w:szCs w:val="16"/>
        </w:rPr>
        <w:t>Viivästyskorko on kymmenen (10) prosenttia vuotuista korkoa eräpäivästä maksun tapahtumiseen saakka.</w:t>
      </w:r>
    </w:p>
    <w:p w:rsidR="00A60CC1" w:rsidRDefault="00A60CC1" w:rsidP="002B018F">
      <w:pPr>
        <w:rPr>
          <w:sz w:val="16"/>
          <w:szCs w:val="16"/>
        </w:rPr>
      </w:pPr>
    </w:p>
    <w:p w:rsidR="00A60CC1" w:rsidRDefault="00A60CC1" w:rsidP="002B018F">
      <w:pPr>
        <w:rPr>
          <w:sz w:val="24"/>
          <w:szCs w:val="24"/>
        </w:rPr>
      </w:pPr>
      <w:r>
        <w:rPr>
          <w:sz w:val="24"/>
          <w:szCs w:val="24"/>
        </w:rPr>
        <w:t>Vuokralaisella on oikeus vuokranantajaa kuulematta kirjata vuokraoikeus maakaaren mukaisesti vuokraoikeuden pysyvyyden vakuudeksi.</w:t>
      </w:r>
    </w:p>
    <w:p w:rsidR="00766246" w:rsidRDefault="00766246" w:rsidP="002B018F">
      <w:pPr>
        <w:rPr>
          <w:sz w:val="24"/>
          <w:szCs w:val="24"/>
        </w:rPr>
      </w:pPr>
    </w:p>
    <w:p w:rsidR="00766246" w:rsidRPr="00E76DDF" w:rsidRDefault="00A60CC1" w:rsidP="002B018F">
      <w:pPr>
        <w:rPr>
          <w:b/>
          <w:sz w:val="28"/>
          <w:szCs w:val="28"/>
        </w:rPr>
      </w:pPr>
      <w:r w:rsidRPr="00E76DDF">
        <w:rPr>
          <w:b/>
          <w:sz w:val="28"/>
          <w:szCs w:val="28"/>
        </w:rPr>
        <w:t>YMPÄRISTÖSITOUMUSTA JA KORVAUSKELPOISUUTTA KOSKEVAT EHDOT</w:t>
      </w:r>
      <w:r w:rsidRPr="00E76DDF">
        <w:rPr>
          <w:b/>
          <w:sz w:val="28"/>
          <w:szCs w:val="28"/>
        </w:rPr>
        <w:br/>
      </w:r>
    </w:p>
    <w:p w:rsidR="00A60CC1" w:rsidRPr="002C2E1C" w:rsidRDefault="00A60CC1" w:rsidP="002B01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2E1C">
        <w:rPr>
          <w:b/>
          <w:sz w:val="24"/>
          <w:szCs w:val="24"/>
        </w:rPr>
        <w:t>KYLLÄ        EI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040"/>
      </w:tblGrid>
      <w:tr w:rsidR="00A60CC1" w:rsidTr="00766246">
        <w:trPr>
          <w:jc w:val="center"/>
        </w:trPr>
        <w:tc>
          <w:tcPr>
            <w:tcW w:w="846" w:type="dxa"/>
            <w:vAlign w:val="center"/>
          </w:tcPr>
          <w:p w:rsidR="00A60CC1" w:rsidRDefault="00A60CC1" w:rsidP="00766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0CC1" w:rsidRDefault="00A60CC1" w:rsidP="00766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A60CC1" w:rsidRDefault="00766246" w:rsidP="002B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okralainen sitoutuu pitämään ympäristösitoumuslohkot sitoumuksessa koko vuokra-ajan tukiehtojen mukaisesti hakemalla tukia vuosittain ja pitämällä lohkot viljelykelpoisina.</w:t>
            </w:r>
          </w:p>
        </w:tc>
      </w:tr>
      <w:tr w:rsidR="00A60CC1" w:rsidTr="00766246">
        <w:trPr>
          <w:jc w:val="center"/>
        </w:trPr>
        <w:tc>
          <w:tcPr>
            <w:tcW w:w="846" w:type="dxa"/>
            <w:vAlign w:val="center"/>
          </w:tcPr>
          <w:p w:rsidR="00A60CC1" w:rsidRDefault="00A60CC1" w:rsidP="00766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0CC1" w:rsidRDefault="00A60CC1" w:rsidP="00766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0" w:type="dxa"/>
          </w:tcPr>
          <w:p w:rsidR="00A60CC1" w:rsidRDefault="00766246" w:rsidP="002B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okralainen sitoutuu pitämään lohkot viljelykelpoisena maatalousmaana vuokrasopimuksen ajan, jotta korvauskelpoisuus säilyy.</w:t>
            </w:r>
          </w:p>
        </w:tc>
      </w:tr>
    </w:tbl>
    <w:p w:rsidR="00A60CC1" w:rsidRDefault="00A60CC1" w:rsidP="002B018F">
      <w:pPr>
        <w:rPr>
          <w:sz w:val="24"/>
          <w:szCs w:val="24"/>
        </w:rPr>
      </w:pPr>
    </w:p>
    <w:p w:rsidR="00766246" w:rsidRDefault="000E424E" w:rsidP="002B018F">
      <w:pPr>
        <w:rPr>
          <w:sz w:val="24"/>
          <w:szCs w:val="24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56186A" wp14:editId="79F381C1">
                <wp:simplePos x="0" y="0"/>
                <wp:positionH relativeFrom="margin">
                  <wp:posOffset>2090057</wp:posOffset>
                </wp:positionH>
                <wp:positionV relativeFrom="paragraph">
                  <wp:posOffset>116477</wp:posOffset>
                </wp:positionV>
                <wp:extent cx="702129" cy="281940"/>
                <wp:effectExtent l="0" t="0" r="0" b="3810"/>
                <wp:wrapNone/>
                <wp:docPr id="161" name="Tekstiruutu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29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86A" id="Tekstiruutu 161" o:spid="_x0000_s1057" type="#_x0000_t202" style="position:absolute;margin-left:164.55pt;margin-top:9.15pt;width:55.3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246">
        <w:rPr>
          <w:sz w:val="24"/>
          <w:szCs w:val="24"/>
        </w:rPr>
        <w:t>Jos sopijapuoli rikkoo edellä mainittuja ehtoja, hän on velvollinen maksamaan toiselle sopijaosapuolelle sopimussakkona ___________euroa tai vähintään rikkomuksesta aiheutuvan tuen menetyksen määrän.</w:t>
      </w:r>
    </w:p>
    <w:p w:rsidR="00766246" w:rsidRDefault="00766246" w:rsidP="002B018F">
      <w:pPr>
        <w:rPr>
          <w:sz w:val="24"/>
          <w:szCs w:val="24"/>
        </w:rPr>
      </w:pPr>
    </w:p>
    <w:p w:rsidR="00766246" w:rsidRDefault="00766246" w:rsidP="002B018F">
      <w:pPr>
        <w:rPr>
          <w:sz w:val="24"/>
          <w:szCs w:val="24"/>
        </w:rPr>
      </w:pPr>
    </w:p>
    <w:p w:rsidR="00766246" w:rsidRDefault="00766246" w:rsidP="002B018F">
      <w:pPr>
        <w:rPr>
          <w:sz w:val="24"/>
          <w:szCs w:val="24"/>
        </w:rPr>
      </w:pPr>
    </w:p>
    <w:p w:rsidR="00E706AC" w:rsidRDefault="00E706AC" w:rsidP="002B018F">
      <w:pPr>
        <w:rPr>
          <w:sz w:val="24"/>
          <w:szCs w:val="24"/>
        </w:rPr>
      </w:pPr>
    </w:p>
    <w:p w:rsidR="00E706AC" w:rsidRDefault="00E706AC" w:rsidP="002B018F">
      <w:pPr>
        <w:rPr>
          <w:sz w:val="24"/>
          <w:szCs w:val="24"/>
        </w:rPr>
      </w:pPr>
    </w:p>
    <w:p w:rsidR="008818D2" w:rsidRDefault="008818D2" w:rsidP="008818D2">
      <w:pPr>
        <w:rPr>
          <w:sz w:val="24"/>
          <w:szCs w:val="24"/>
        </w:rPr>
      </w:pPr>
    </w:p>
    <w:p w:rsidR="008818D2" w:rsidRPr="00E76DDF" w:rsidRDefault="00A333A8" w:rsidP="008818D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56186A" wp14:editId="79F381C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160770" cy="254726"/>
                <wp:effectExtent l="0" t="0" r="0" b="0"/>
                <wp:wrapNone/>
                <wp:docPr id="162" name="Tekstiruutu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25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A333A8" w:rsidRDefault="000E424E" w:rsidP="000E4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86A" id="Tekstiruutu 162" o:spid="_x0000_s1058" type="#_x0000_t202" style="position:absolute;margin-left:0;margin-top:20.05pt;width:485.1pt;height:20.0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" filled="f" stroked="f" strokeweight=".5pt">
                <v:textbox>
                  <w:txbxContent>
                    <w:p w:rsidR="000E424E" w:rsidRPr="00A333A8" w:rsidRDefault="000E424E" w:rsidP="000E42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8D2" w:rsidRPr="00E76DDF">
        <w:rPr>
          <w:b/>
          <w:sz w:val="28"/>
          <w:szCs w:val="28"/>
        </w:rPr>
        <w:t>MUUT EHDOT</w:t>
      </w:r>
    </w:p>
    <w:p w:rsidR="008818D2" w:rsidRDefault="00A333A8" w:rsidP="008818D2">
      <w:pPr>
        <w:rPr>
          <w:sz w:val="24"/>
          <w:szCs w:val="24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E5DDED" wp14:editId="4F7FA7AF">
                <wp:simplePos x="0" y="0"/>
                <wp:positionH relativeFrom="margin">
                  <wp:align>left</wp:align>
                </wp:positionH>
                <wp:positionV relativeFrom="paragraph">
                  <wp:posOffset>759097</wp:posOffset>
                </wp:positionV>
                <wp:extent cx="6160770" cy="254726"/>
                <wp:effectExtent l="0" t="0" r="0" b="0"/>
                <wp:wrapNone/>
                <wp:docPr id="177" name="Tekstiruutu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25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3A8" w:rsidRPr="00A333A8" w:rsidRDefault="00A333A8" w:rsidP="00A333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DDED" id="Tekstiruutu 177" o:spid="_x0000_s1059" type="#_x0000_t202" style="position:absolute;margin-left:0;margin-top:59.75pt;width:485.1pt;height:20.0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" filled="f" stroked="f" strokeweight=".5pt">
                <v:textbox>
                  <w:txbxContent>
                    <w:p w:rsidR="00A333A8" w:rsidRPr="00A333A8" w:rsidRDefault="00A333A8" w:rsidP="00A333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E5DDED" wp14:editId="4F7FA7AF">
                <wp:simplePos x="0" y="0"/>
                <wp:positionH relativeFrom="margin">
                  <wp:align>left</wp:align>
                </wp:positionH>
                <wp:positionV relativeFrom="paragraph">
                  <wp:posOffset>558437</wp:posOffset>
                </wp:positionV>
                <wp:extent cx="6160770" cy="254726"/>
                <wp:effectExtent l="0" t="0" r="0" b="0"/>
                <wp:wrapNone/>
                <wp:docPr id="176" name="Tekstiruutu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25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3A8" w:rsidRPr="00A333A8" w:rsidRDefault="00A333A8" w:rsidP="00A333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DDED" id="Tekstiruutu 176" o:spid="_x0000_s1060" type="#_x0000_t202" style="position:absolute;margin-left:0;margin-top:43.95pt;width:485.1pt;height:20.0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" filled="f" stroked="f" strokeweight=".5pt">
                <v:textbox>
                  <w:txbxContent>
                    <w:p w:rsidR="00A333A8" w:rsidRPr="00A333A8" w:rsidRDefault="00A333A8" w:rsidP="00A333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C12930" wp14:editId="6E560C86">
                <wp:simplePos x="0" y="0"/>
                <wp:positionH relativeFrom="margin">
                  <wp:align>left</wp:align>
                </wp:positionH>
                <wp:positionV relativeFrom="paragraph">
                  <wp:posOffset>326935</wp:posOffset>
                </wp:positionV>
                <wp:extent cx="6160770" cy="248830"/>
                <wp:effectExtent l="0" t="0" r="0" b="0"/>
                <wp:wrapNone/>
                <wp:docPr id="175" name="Tekstiruutu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24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3A8" w:rsidRPr="00A333A8" w:rsidRDefault="00A333A8" w:rsidP="00A333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2930" id="Tekstiruutu 175" o:spid="_x0000_s1061" type="#_x0000_t202" style="position:absolute;margin-left:0;margin-top:25.75pt;width:485.1pt;height:19.6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" filled="f" stroked="f" strokeweight=".5pt">
                <v:textbox>
                  <w:txbxContent>
                    <w:p w:rsidR="00A333A8" w:rsidRPr="00A333A8" w:rsidRDefault="00A333A8" w:rsidP="00A333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C12930" wp14:editId="6E560C86">
                <wp:simplePos x="0" y="0"/>
                <wp:positionH relativeFrom="margin">
                  <wp:posOffset>-5443</wp:posOffset>
                </wp:positionH>
                <wp:positionV relativeFrom="paragraph">
                  <wp:posOffset>141877</wp:posOffset>
                </wp:positionV>
                <wp:extent cx="6160770" cy="254726"/>
                <wp:effectExtent l="0" t="0" r="0" b="0"/>
                <wp:wrapNone/>
                <wp:docPr id="174" name="Tekstiruutu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25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A333A8" w:rsidRDefault="000E424E" w:rsidP="000E4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2930" id="Tekstiruutu 174" o:spid="_x0000_s1062" type="#_x0000_t202" style="position:absolute;margin-left:-.45pt;margin-top:11.15pt;width:485.1pt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" filled="f" stroked="f" strokeweight=".5pt">
                <v:textbox>
                  <w:txbxContent>
                    <w:p w:rsidR="000E424E" w:rsidRPr="00A333A8" w:rsidRDefault="000E424E" w:rsidP="000E42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8D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8D2" w:rsidRDefault="008818D2" w:rsidP="008818D2">
      <w:pPr>
        <w:rPr>
          <w:sz w:val="24"/>
          <w:szCs w:val="24"/>
        </w:rPr>
      </w:pPr>
      <w:r>
        <w:rPr>
          <w:sz w:val="24"/>
          <w:szCs w:val="24"/>
        </w:rPr>
        <w:t>Tätä sopimusta on tehty kaksi saman sisältöistä kappaletta, yksi kummallekin sopijaosapuolelle.</w:t>
      </w:r>
    </w:p>
    <w:p w:rsidR="008818D2" w:rsidRDefault="008818D2" w:rsidP="008818D2">
      <w:pPr>
        <w:rPr>
          <w:sz w:val="24"/>
          <w:szCs w:val="24"/>
        </w:rPr>
      </w:pPr>
    </w:p>
    <w:p w:rsidR="00E706AC" w:rsidRDefault="00E706AC" w:rsidP="008818D2">
      <w:pPr>
        <w:rPr>
          <w:sz w:val="24"/>
          <w:szCs w:val="24"/>
        </w:rPr>
      </w:pPr>
    </w:p>
    <w:p w:rsidR="008818D2" w:rsidRPr="00E76DDF" w:rsidRDefault="008818D2" w:rsidP="008818D2">
      <w:pPr>
        <w:rPr>
          <w:b/>
          <w:sz w:val="28"/>
          <w:szCs w:val="28"/>
        </w:rPr>
      </w:pPr>
      <w:r w:rsidRPr="00E76DDF">
        <w:rPr>
          <w:b/>
          <w:sz w:val="28"/>
          <w:szCs w:val="28"/>
        </w:rPr>
        <w:t>PÄIVÄYS JA ALLEKIRJOITUKSET</w:t>
      </w:r>
    </w:p>
    <w:p w:rsidR="008818D2" w:rsidRDefault="000E424E" w:rsidP="008818D2">
      <w:pPr>
        <w:rPr>
          <w:sz w:val="24"/>
          <w:szCs w:val="24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56186A" wp14:editId="79F381C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286000" cy="281940"/>
                <wp:effectExtent l="0" t="0" r="0" b="381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86A" id="Tekstiruutu 163" o:spid="_x0000_s1063" type="#_x0000_t202" style="position:absolute;margin-left:0;margin-top:15.9pt;width:180pt;height:22.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E25881" wp14:editId="0A6A285B">
                <wp:simplePos x="0" y="0"/>
                <wp:positionH relativeFrom="margin">
                  <wp:posOffset>4751614</wp:posOffset>
                </wp:positionH>
                <wp:positionV relativeFrom="paragraph">
                  <wp:posOffset>218077</wp:posOffset>
                </wp:positionV>
                <wp:extent cx="402771" cy="281940"/>
                <wp:effectExtent l="0" t="0" r="0" b="381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1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5881" id="Tekstiruutu 173" o:spid="_x0000_s1064" type="#_x0000_t202" style="position:absolute;margin-left:374.15pt;margin-top:17.15pt;width:31.7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E25881" wp14:editId="0A6A285B">
                <wp:simplePos x="0" y="0"/>
                <wp:positionH relativeFrom="margin">
                  <wp:posOffset>3418114</wp:posOffset>
                </wp:positionH>
                <wp:positionV relativeFrom="paragraph">
                  <wp:posOffset>209097</wp:posOffset>
                </wp:positionV>
                <wp:extent cx="751114" cy="281940"/>
                <wp:effectExtent l="0" t="0" r="0" b="3810"/>
                <wp:wrapNone/>
                <wp:docPr id="166" name="Tekstiruutu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5881" id="Tekstiruutu 166" o:spid="_x0000_s1065" type="#_x0000_t202" style="position:absolute;margin-left:269.15pt;margin-top:16.45pt;width:59.15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6186A" wp14:editId="79F381C1">
                <wp:simplePos x="0" y="0"/>
                <wp:positionH relativeFrom="margin">
                  <wp:posOffset>2394857</wp:posOffset>
                </wp:positionH>
                <wp:positionV relativeFrom="paragraph">
                  <wp:posOffset>201749</wp:posOffset>
                </wp:positionV>
                <wp:extent cx="751114" cy="281940"/>
                <wp:effectExtent l="0" t="0" r="0" b="3810"/>
                <wp:wrapNone/>
                <wp:docPr id="164" name="Tekstiruutu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24E" w:rsidRPr="001775BD" w:rsidRDefault="000E424E" w:rsidP="000E4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86A" id="Tekstiruutu 164" o:spid="_x0000_s1066" type="#_x0000_t202" style="position:absolute;margin-left:188.55pt;margin-top:15.9pt;width:59.15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" filled="f" stroked="f" strokeweight=".5pt">
                <v:textbox>
                  <w:txbxContent>
                    <w:p w:rsidR="000E424E" w:rsidRPr="001775BD" w:rsidRDefault="000E424E" w:rsidP="000E42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8D2" w:rsidRDefault="008818D2" w:rsidP="008818D2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  <w:t>________kuun _________ päivänä 20____</w:t>
      </w:r>
    </w:p>
    <w:p w:rsidR="008818D2" w:rsidRDefault="008818D2" w:rsidP="008818D2">
      <w:pPr>
        <w:rPr>
          <w:sz w:val="24"/>
          <w:szCs w:val="24"/>
        </w:rPr>
      </w:pPr>
    </w:p>
    <w:p w:rsidR="00E706AC" w:rsidRDefault="00E706AC" w:rsidP="008818D2">
      <w:pPr>
        <w:rPr>
          <w:sz w:val="24"/>
          <w:szCs w:val="24"/>
        </w:rPr>
      </w:pPr>
    </w:p>
    <w:p w:rsidR="008818D2" w:rsidRDefault="008818D2" w:rsidP="008818D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  <w:t>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uokranan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uokralainen</w:t>
      </w:r>
    </w:p>
    <w:p w:rsidR="008818D2" w:rsidRDefault="008818D2" w:rsidP="008818D2">
      <w:pPr>
        <w:rPr>
          <w:sz w:val="24"/>
          <w:szCs w:val="24"/>
        </w:rPr>
      </w:pPr>
    </w:p>
    <w:p w:rsidR="008818D2" w:rsidRDefault="008818D2" w:rsidP="008818D2">
      <w:pPr>
        <w:rPr>
          <w:sz w:val="24"/>
          <w:szCs w:val="24"/>
        </w:rPr>
      </w:pPr>
      <w:r>
        <w:rPr>
          <w:sz w:val="24"/>
          <w:szCs w:val="24"/>
        </w:rPr>
        <w:t>TODISTAVAT</w:t>
      </w:r>
    </w:p>
    <w:p w:rsidR="008818D2" w:rsidRPr="008818D2" w:rsidRDefault="008818D2" w:rsidP="008818D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  <w:t>_____________________________</w:t>
      </w:r>
    </w:p>
    <w:sectPr w:rsidR="008818D2" w:rsidRPr="008818D2" w:rsidSect="00A90387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9B" w:rsidRDefault="00402C9B" w:rsidP="002C2E1C">
      <w:pPr>
        <w:spacing w:after="0" w:line="240" w:lineRule="auto"/>
      </w:pPr>
      <w:r>
        <w:separator/>
      </w:r>
    </w:p>
  </w:endnote>
  <w:endnote w:type="continuationSeparator" w:id="0">
    <w:p w:rsidR="00402C9B" w:rsidRDefault="00402C9B" w:rsidP="002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9B" w:rsidRDefault="00402C9B" w:rsidP="002C2E1C">
      <w:pPr>
        <w:spacing w:after="0" w:line="240" w:lineRule="auto"/>
      </w:pPr>
      <w:r>
        <w:separator/>
      </w:r>
    </w:p>
  </w:footnote>
  <w:footnote w:type="continuationSeparator" w:id="0">
    <w:p w:rsidR="00402C9B" w:rsidRDefault="00402C9B" w:rsidP="002C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1C" w:rsidRDefault="002C2E1C" w:rsidP="00632432">
    <w:pPr>
      <w:pStyle w:val="Yltunniste"/>
      <w:tabs>
        <w:tab w:val="clear" w:pos="4819"/>
        <w:tab w:val="clear" w:pos="9638"/>
        <w:tab w:val="left" w:pos="5674"/>
      </w:tabs>
    </w:pPr>
    <w:r>
      <w:rPr>
        <w:caps/>
        <w:noProof/>
        <w:color w:val="808080" w:themeColor="background1" w:themeShade="80"/>
        <w:sz w:val="20"/>
        <w:szCs w:val="20"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Ryhmä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Ryhmä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Suorakulmi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uorakulmi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uorakulmi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iruut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1C" w:rsidRDefault="002C2E1C">
                            <w:pPr>
                              <w:pStyle w:val="Yltunnis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290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Ryhmä 167" o:spid="_x0000_s1064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CTvCRWiBQAAtB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Ryhmä 168" o:spid="_x0000_s106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Suorakulmio 169" o:spid="_x0000_s106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Suorakulmio 12" o:spid="_x0000_s106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Suorakulmio 171" o:spid="_x0000_s106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2" o:spid="_x0000_s106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2E1C" w:rsidRDefault="002C2E1C">
                      <w:pPr>
                        <w:pStyle w:val="Yltunnis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9290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3243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F"/>
    <w:rsid w:val="00045D48"/>
    <w:rsid w:val="000E424E"/>
    <w:rsid w:val="0014716B"/>
    <w:rsid w:val="00166B87"/>
    <w:rsid w:val="00173E49"/>
    <w:rsid w:val="001775BD"/>
    <w:rsid w:val="00216C46"/>
    <w:rsid w:val="002B018F"/>
    <w:rsid w:val="002C2E1C"/>
    <w:rsid w:val="0030411B"/>
    <w:rsid w:val="00402C9B"/>
    <w:rsid w:val="0042759C"/>
    <w:rsid w:val="0049290E"/>
    <w:rsid w:val="00632432"/>
    <w:rsid w:val="006A118F"/>
    <w:rsid w:val="006A5865"/>
    <w:rsid w:val="0071686D"/>
    <w:rsid w:val="00742A04"/>
    <w:rsid w:val="00766246"/>
    <w:rsid w:val="008818D2"/>
    <w:rsid w:val="00915516"/>
    <w:rsid w:val="00A333A8"/>
    <w:rsid w:val="00A60CC1"/>
    <w:rsid w:val="00A90387"/>
    <w:rsid w:val="00AB1AF0"/>
    <w:rsid w:val="00B65B9E"/>
    <w:rsid w:val="00C0247A"/>
    <w:rsid w:val="00C27DBB"/>
    <w:rsid w:val="00C8525F"/>
    <w:rsid w:val="00CD4D04"/>
    <w:rsid w:val="00CF72A0"/>
    <w:rsid w:val="00D3393C"/>
    <w:rsid w:val="00D57174"/>
    <w:rsid w:val="00D77940"/>
    <w:rsid w:val="00E706AC"/>
    <w:rsid w:val="00E76DDF"/>
    <w:rsid w:val="00EA38F7"/>
    <w:rsid w:val="00F9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69E5"/>
  <w15:chartTrackingRefBased/>
  <w15:docId w15:val="{F0339F9A-212E-4F22-9F72-6A310E2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C2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2E1C"/>
  </w:style>
  <w:style w:type="paragraph" w:styleId="Alatunniste">
    <w:name w:val="footer"/>
    <w:basedOn w:val="Normaali"/>
    <w:link w:val="AlatunnisteChar"/>
    <w:uiPriority w:val="99"/>
    <w:unhideWhenUsed/>
    <w:rsid w:val="002C2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A1C1-2A09-454C-9530-A5696D1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4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Ilmonen</dc:creator>
  <cp:keywords/>
  <dc:description/>
  <cp:lastModifiedBy>Matti Ilmonen</cp:lastModifiedBy>
  <cp:revision>3</cp:revision>
  <dcterms:created xsi:type="dcterms:W3CDTF">2022-12-15T12:03:00Z</dcterms:created>
  <dcterms:modified xsi:type="dcterms:W3CDTF">2023-05-09T07:45:00Z</dcterms:modified>
</cp:coreProperties>
</file>